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9A" w:rsidRPr="007A69E1" w:rsidRDefault="005D189A" w:rsidP="005D189A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01"/>
        <w:gridCol w:w="2743"/>
        <w:gridCol w:w="2450"/>
        <w:gridCol w:w="2662"/>
      </w:tblGrid>
      <w:tr w:rsidR="005C3D1C" w:rsidRPr="007A69E1" w:rsidTr="00DF7B40">
        <w:tc>
          <w:tcPr>
            <w:tcW w:w="10456" w:type="dxa"/>
            <w:gridSpan w:val="4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69E1">
              <w:rPr>
                <w:rFonts w:ascii="Arial" w:hAnsi="Arial" w:cs="Arial"/>
                <w:color w:val="FF0000"/>
                <w:sz w:val="24"/>
                <w:szCs w:val="24"/>
              </w:rPr>
              <w:t>DELO NA DALJAVO</w:t>
            </w:r>
          </w:p>
          <w:p w:rsidR="005C3D1C" w:rsidRPr="009664FD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4FD">
              <w:rPr>
                <w:rFonts w:ascii="Arial" w:hAnsi="Arial" w:cs="Arial"/>
                <w:sz w:val="24"/>
                <w:szCs w:val="24"/>
              </w:rPr>
              <w:t>Šolsko leto 2019/ 2020</w:t>
            </w:r>
          </w:p>
          <w:p w:rsidR="005C3D1C" w:rsidRPr="009664FD" w:rsidRDefault="002302D5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4FD">
              <w:rPr>
                <w:rFonts w:ascii="Arial" w:hAnsi="Arial" w:cs="Arial"/>
                <w:sz w:val="24"/>
                <w:szCs w:val="24"/>
              </w:rPr>
              <w:t>Razred: 4. a</w:t>
            </w: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7A69E1">
        <w:tc>
          <w:tcPr>
            <w:tcW w:w="2601" w:type="dxa"/>
          </w:tcPr>
          <w:p w:rsidR="005C3D1C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redmet:</w:t>
            </w:r>
          </w:p>
          <w:p w:rsidR="00B76737" w:rsidRPr="00B76737" w:rsidRDefault="00222C11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GUM </w:t>
            </w: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43" w:type="dxa"/>
          </w:tcPr>
          <w:p w:rsidR="00B76737" w:rsidRDefault="005C3D1C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Zaporedna št. ure:</w:t>
            </w:r>
          </w:p>
          <w:p w:rsidR="005C3D1C" w:rsidRPr="007A69E1" w:rsidRDefault="00222C11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0E2">
              <w:rPr>
                <w:rFonts w:ascii="Arial" w:hAnsi="Arial" w:cs="Arial"/>
                <w:color w:val="FF0000"/>
                <w:sz w:val="24"/>
                <w:szCs w:val="24"/>
              </w:rPr>
              <w:t>44.</w:t>
            </w:r>
          </w:p>
        </w:tc>
        <w:tc>
          <w:tcPr>
            <w:tcW w:w="2450" w:type="dxa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  <w:p w:rsidR="005C3D1C" w:rsidRPr="007A69E1" w:rsidRDefault="00222C11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50E2">
              <w:rPr>
                <w:rFonts w:ascii="Arial" w:hAnsi="Arial" w:cs="Arial"/>
                <w:color w:val="FF0000"/>
                <w:sz w:val="24"/>
                <w:szCs w:val="24"/>
              </w:rPr>
              <w:t>20.4.2020</w:t>
            </w:r>
          </w:p>
        </w:tc>
        <w:tc>
          <w:tcPr>
            <w:tcW w:w="2662" w:type="dxa"/>
          </w:tcPr>
          <w:p w:rsidR="005C3D1C" w:rsidRPr="007A69E1" w:rsidRDefault="00B76737" w:rsidP="00B767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C3D1C" w:rsidRPr="007A69E1">
              <w:rPr>
                <w:rFonts w:ascii="Arial" w:hAnsi="Arial" w:cs="Arial"/>
                <w:sz w:val="24"/>
                <w:szCs w:val="24"/>
              </w:rPr>
              <w:t xml:space="preserve"> Učiteljica: </w:t>
            </w:r>
          </w:p>
          <w:p w:rsidR="005C3D1C" w:rsidRPr="007A69E1" w:rsidRDefault="00B76737" w:rsidP="005C3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302D5">
              <w:rPr>
                <w:rFonts w:ascii="Arial" w:hAnsi="Arial" w:cs="Arial"/>
                <w:sz w:val="24"/>
                <w:szCs w:val="24"/>
              </w:rPr>
              <w:t>Zdenka Mežan</w:t>
            </w: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Tema:</w:t>
            </w:r>
            <w:r w:rsidR="00222C11">
              <w:rPr>
                <w:rFonts w:ascii="Arial" w:hAnsi="Arial" w:cs="Arial"/>
                <w:sz w:val="24"/>
                <w:szCs w:val="24"/>
              </w:rPr>
              <w:t xml:space="preserve"> Glasba skozi čas - nastanek glasbe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5C3D1C" w:rsidRPr="00A71339" w:rsidRDefault="005C3D1C" w:rsidP="005C3D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ripomočki:</w:t>
            </w:r>
            <w:r w:rsidR="00EC19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3A5B">
              <w:rPr>
                <w:rFonts w:ascii="Arial" w:hAnsi="Arial" w:cs="Arial"/>
                <w:sz w:val="24"/>
                <w:szCs w:val="24"/>
              </w:rPr>
              <w:t>Učbenik, str. 60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A71339" w:rsidRDefault="005C3D1C" w:rsidP="00C0602E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Namen učenja:</w:t>
            </w:r>
          </w:p>
          <w:p w:rsidR="002D3A5B" w:rsidRPr="00C0602E" w:rsidRDefault="002D3A5B" w:rsidP="00C060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lji:</w:t>
            </w:r>
          </w:p>
          <w:p w:rsidR="00222C11" w:rsidRPr="00222C11" w:rsidRDefault="002D3A5B" w:rsidP="00222C11">
            <w:pPr>
              <w:numPr>
                <w:ilvl w:val="0"/>
                <w:numId w:val="21"/>
              </w:numPr>
              <w:ind w:left="252" w:hanging="25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O</w:t>
            </w:r>
            <w:r w:rsidR="00222C11" w:rsidRPr="00222C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blikujejo pozitiven odnos do nacionalne in svetovne glasbene dediščine.</w:t>
            </w:r>
          </w:p>
          <w:p w:rsidR="00222C11" w:rsidRPr="00222C11" w:rsidRDefault="00222C11" w:rsidP="002D3A5B">
            <w:pPr>
              <w:numPr>
                <w:ilvl w:val="0"/>
                <w:numId w:val="21"/>
              </w:numPr>
              <w:ind w:left="252" w:hanging="25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222C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azumejo in uporabljajo glasbene pojme: ljudska in umetna glasba, ljudska glasbila.</w:t>
            </w:r>
          </w:p>
          <w:p w:rsidR="00222C11" w:rsidRPr="00222C11" w:rsidRDefault="00222C11" w:rsidP="00222C11">
            <w:pPr>
              <w:numPr>
                <w:ilvl w:val="0"/>
                <w:numId w:val="21"/>
              </w:numPr>
              <w:shd w:val="clear" w:color="auto" w:fill="FFFFFF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222C1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rednot</w:t>
            </w:r>
            <w:r w:rsidR="00F350E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jo svoje delo.</w:t>
            </w:r>
          </w:p>
          <w:p w:rsidR="00E277E1" w:rsidRPr="00980557" w:rsidRDefault="00E277E1" w:rsidP="00E277E1">
            <w:pPr>
              <w:rPr>
                <w:b/>
              </w:rPr>
            </w:pPr>
          </w:p>
          <w:p w:rsidR="005C3D1C" w:rsidRPr="007A69E1" w:rsidRDefault="005C3D1C" w:rsidP="007322CC">
            <w:pPr>
              <w:pStyle w:val="Odstavekseznama"/>
              <w:ind w:left="7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B15483">
        <w:tc>
          <w:tcPr>
            <w:tcW w:w="10456" w:type="dxa"/>
            <w:gridSpan w:val="4"/>
          </w:tcPr>
          <w:p w:rsidR="00E923E4" w:rsidRPr="007A69E1" w:rsidRDefault="00E923E4" w:rsidP="00E923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riteriji uspešnosti: uspešen/na boš, ko boš:</w:t>
            </w:r>
          </w:p>
          <w:p w:rsidR="00E923E4" w:rsidRPr="00C0602E" w:rsidRDefault="00927ADA" w:rsidP="00C0602E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del, kako se imenuje najstarejše glasbilo na svetu in kje je bilo najdeno.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C62092">
        <w:tc>
          <w:tcPr>
            <w:tcW w:w="10456" w:type="dxa"/>
            <w:gridSpan w:val="4"/>
          </w:tcPr>
          <w:p w:rsidR="00A71339" w:rsidRDefault="00A71339" w:rsidP="00FA2FAF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E65" w:rsidRPr="007B7E65" w:rsidRDefault="007B7E65" w:rsidP="007B7E65">
            <w:pPr>
              <w:rPr>
                <w:rFonts w:ascii="Arial" w:hAnsi="Arial" w:cs="Arial"/>
                <w:sz w:val="28"/>
                <w:szCs w:val="28"/>
              </w:rPr>
            </w:pPr>
            <w:r w:rsidRPr="007B7E65">
              <w:rPr>
                <w:rFonts w:ascii="Arial" w:hAnsi="Arial" w:cs="Arial"/>
                <w:sz w:val="28"/>
                <w:szCs w:val="28"/>
              </w:rPr>
              <w:t>Za uvod preberi spodnja vprašanja. Razmisli in poskušaj nanje odgovoriti.</w:t>
            </w:r>
          </w:p>
          <w:p w:rsidR="007B7E65" w:rsidRPr="007B7E65" w:rsidRDefault="007B7E65" w:rsidP="007B7E65">
            <w:pPr>
              <w:rPr>
                <w:rFonts w:ascii="Arial" w:hAnsi="Arial" w:cs="Arial"/>
                <w:sz w:val="28"/>
                <w:szCs w:val="28"/>
              </w:rPr>
            </w:pPr>
          </w:p>
          <w:p w:rsidR="007B7E65" w:rsidRPr="007B7E65" w:rsidRDefault="00222C11" w:rsidP="007B7E65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he-IL"/>
              </w:rPr>
            </w:pPr>
            <w:r w:rsidRPr="00222C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he-IL"/>
              </w:rPr>
              <w:t>Kako,</w:t>
            </w:r>
            <w:r w:rsidR="007B7E65" w:rsidRPr="007B7E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he-IL"/>
              </w:rPr>
              <w:t xml:space="preserve"> misliš</w:t>
            </w:r>
            <w:r w:rsidRPr="00222C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he-IL"/>
              </w:rPr>
              <w:t xml:space="preserve">, da so nastala prva glasbila? </w:t>
            </w:r>
          </w:p>
          <w:p w:rsidR="007B7E65" w:rsidRPr="007B7E65" w:rsidRDefault="007B7E65" w:rsidP="007B7E65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he-IL"/>
              </w:rPr>
            </w:pPr>
            <w:r w:rsidRPr="007B7E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he-IL"/>
              </w:rPr>
              <w:t>Iz česa so bila prva glasbila narejena?</w:t>
            </w:r>
          </w:p>
          <w:p w:rsidR="00222C11" w:rsidRPr="007B7E65" w:rsidRDefault="00222C11" w:rsidP="007B7E65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he-IL"/>
              </w:rPr>
            </w:pPr>
            <w:r w:rsidRPr="00222C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he-IL"/>
              </w:rPr>
              <w:t>Zakaj jih je človek ustvaril?</w:t>
            </w:r>
          </w:p>
          <w:p w:rsidR="00222C11" w:rsidRPr="007B7E65" w:rsidRDefault="00222C11" w:rsidP="007B7E6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he-IL"/>
              </w:rPr>
            </w:pPr>
          </w:p>
          <w:p w:rsidR="007B7E65" w:rsidRPr="007B7E65" w:rsidRDefault="007B7E65" w:rsidP="007B7E6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he-IL"/>
              </w:rPr>
            </w:pPr>
          </w:p>
          <w:p w:rsidR="007B7E65" w:rsidRPr="007B7E65" w:rsidRDefault="007B7E65" w:rsidP="007B7E6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he-IL"/>
              </w:rPr>
            </w:pPr>
          </w:p>
          <w:p w:rsidR="00477187" w:rsidRPr="007B7E65" w:rsidRDefault="00477187" w:rsidP="00222C11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he-IL"/>
              </w:rPr>
            </w:pPr>
          </w:p>
          <w:p w:rsidR="007B7E65" w:rsidRDefault="00477187" w:rsidP="00222C11">
            <w:pPr>
              <w:ind w:left="284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7B7E65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Pred iznajdbo glasbil so ljudje najverjetneje glasbo izvajali s petjem, telesom ter različnimi </w:t>
            </w:r>
            <w:proofErr w:type="spellStart"/>
            <w:r w:rsidRPr="007B7E65">
              <w:rPr>
                <w:rFonts w:ascii="Arial" w:hAnsi="Arial" w:cs="Arial"/>
                <w:b/>
                <w:color w:val="222222"/>
                <w:sz w:val="28"/>
                <w:szCs w:val="28"/>
                <w:shd w:val="clear" w:color="auto" w:fill="FFFFFF"/>
              </w:rPr>
              <w:t>idiofoni</w:t>
            </w:r>
            <w:proofErr w:type="spellEnd"/>
            <w:r w:rsidRPr="007B7E65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, to je inštrumenti iz </w:t>
            </w:r>
            <w:r w:rsidRPr="007B7E65">
              <w:rPr>
                <w:rFonts w:ascii="Arial" w:hAnsi="Arial" w:cs="Arial"/>
                <w:b/>
                <w:color w:val="222222"/>
                <w:sz w:val="28"/>
                <w:szCs w:val="28"/>
                <w:shd w:val="clear" w:color="auto" w:fill="FFFFFF"/>
              </w:rPr>
              <w:t>naravno zvenečih materialov.</w:t>
            </w:r>
            <w:r w:rsidRPr="007B7E65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 Preko zvenenja votlih predmetov so verjetno prišli do izvaj</w:t>
            </w:r>
            <w:r w:rsidR="00A07F06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anja glasbe.</w:t>
            </w:r>
            <w:bookmarkStart w:id="0" w:name="_GoBack"/>
            <w:bookmarkEnd w:id="0"/>
            <w:r w:rsidRPr="007B7E65">
              <w:rPr>
                <w:rFonts w:ascii="Arial" w:hAnsi="Arial" w:cs="Arial"/>
                <w:color w:val="222222"/>
                <w:sz w:val="28"/>
                <w:szCs w:val="28"/>
              </w:rPr>
              <w:br/>
            </w:r>
            <w:r w:rsidRPr="007B7E65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Najstarejše najdeno namensko glasbilo na svetu je </w:t>
            </w:r>
            <w:hyperlink r:id="rId9" w:tooltip="Divje babe" w:history="1">
              <w:r w:rsidRPr="007B7E65">
                <w:rPr>
                  <w:rFonts w:ascii="Arial" w:hAnsi="Arial" w:cs="Arial"/>
                  <w:color w:val="0B0080"/>
                  <w:sz w:val="28"/>
                  <w:szCs w:val="28"/>
                  <w:shd w:val="clear" w:color="auto" w:fill="FFFFFF"/>
                </w:rPr>
                <w:t>paleolitska piščal iz Divjih bab</w:t>
              </w:r>
            </w:hyperlink>
            <w:r w:rsidRPr="007B7E65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7B7E65" w:rsidRDefault="007B7E65" w:rsidP="00222C11">
            <w:pPr>
              <w:ind w:left="284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  <w:p w:rsidR="007B7E65" w:rsidRDefault="007B7E65" w:rsidP="00222C11">
            <w:pPr>
              <w:ind w:left="284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  <w:p w:rsidR="007B7E65" w:rsidRDefault="007B7E65" w:rsidP="00222C11">
            <w:pPr>
              <w:ind w:left="284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  <w:p w:rsidR="007B7E65" w:rsidRDefault="007B7E65" w:rsidP="00222C11">
            <w:pPr>
              <w:ind w:left="284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  <w:p w:rsidR="007B7E65" w:rsidRDefault="007B7E65" w:rsidP="00222C11">
            <w:pPr>
              <w:ind w:left="284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  <w:p w:rsidR="002D3A5B" w:rsidRPr="007B7E65" w:rsidRDefault="002D3A5B" w:rsidP="007B7E65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  <w:p w:rsidR="002D3A5B" w:rsidRDefault="002D3A5B" w:rsidP="00222C11">
            <w:pPr>
              <w:ind w:left="284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</w:p>
          <w:p w:rsidR="002D3A5B" w:rsidRDefault="002D3A5B" w:rsidP="00222C11">
            <w:pPr>
              <w:ind w:left="284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21"/>
                <w:szCs w:val="21"/>
                <w:shd w:val="clear" w:color="auto" w:fill="FFFFFF"/>
                <w:lang w:eastAsia="sl-SI"/>
              </w:rPr>
              <w:lastRenderedPageBreak/>
              <w:drawing>
                <wp:inline distT="0" distB="0" distL="0" distR="0">
                  <wp:extent cx="2618740" cy="1741170"/>
                  <wp:effectExtent l="0" t="0" r="0" b="0"/>
                  <wp:docPr id="2" name="Slika 2" descr="d:\Desktop\pren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pren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E65" w:rsidRDefault="007B7E65" w:rsidP="00222C11">
            <w:pPr>
              <w:ind w:left="284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</w:p>
          <w:p w:rsidR="007B7E65" w:rsidRPr="007B7E65" w:rsidRDefault="007B7E65" w:rsidP="007B7E65">
            <w:pPr>
              <w:ind w:left="284"/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7B7E65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Stara je približno 45 000 - 60 000 let (je delo neandertalcev), izdelana pa je iz kosti mladega jamskega medveda.</w:t>
            </w:r>
            <w:r w:rsidRPr="007B7E65">
              <w:rPr>
                <w:rFonts w:ascii="Arial" w:hAnsi="Arial" w:cs="Arial"/>
                <w:color w:val="222222"/>
                <w:sz w:val="28"/>
                <w:szCs w:val="28"/>
              </w:rPr>
              <w:br/>
            </w:r>
            <w:r w:rsidRPr="007B7E65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V Afriki so v prazgodovini plemena razvila svojo glasbo, ki so jo spremljala predvsem z bobni in telesi; skozi zgodovino se njihov način izvajanja glasbe ni precej razvijal.</w:t>
            </w:r>
          </w:p>
          <w:p w:rsidR="007B7E65" w:rsidRPr="007B7E65" w:rsidRDefault="007B7E65" w:rsidP="007B7E65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  <w:p w:rsidR="002D3A5B" w:rsidRPr="007B7E65" w:rsidRDefault="007B7E65" w:rsidP="007B7E65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7B7E65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Oglej si posnetke na spodnjih povezavah.</w:t>
            </w:r>
          </w:p>
          <w:p w:rsidR="002D3A5B" w:rsidRDefault="002D3A5B" w:rsidP="00222C11">
            <w:pPr>
              <w:ind w:left="284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</w:p>
          <w:p w:rsidR="002D3A5B" w:rsidRDefault="002D3A5B" w:rsidP="00222C11">
            <w:pPr>
              <w:ind w:left="284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</w:p>
          <w:p w:rsidR="00477187" w:rsidRDefault="00477187" w:rsidP="00222C11">
            <w:pPr>
              <w:ind w:left="284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</w:p>
          <w:p w:rsidR="00477187" w:rsidRDefault="00477187" w:rsidP="00222C11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</w:pPr>
            <w:hyperlink r:id="rId11" w:history="1">
              <w:r w:rsidRPr="00477187">
                <w:rPr>
                  <w:color w:val="0000FF"/>
                  <w:u w:val="single"/>
                </w:rPr>
                <w:t>https://www.youtube.com/watch?v=EqAbtBO2_6Q</w:t>
              </w:r>
            </w:hyperlink>
          </w:p>
          <w:p w:rsidR="00477187" w:rsidRDefault="00477187" w:rsidP="00222C11">
            <w:pPr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he-IL"/>
              </w:rPr>
            </w:pPr>
          </w:p>
          <w:p w:rsidR="00477187" w:rsidRDefault="00477187" w:rsidP="00222C11">
            <w:pPr>
              <w:ind w:left="284"/>
            </w:pPr>
            <w:hyperlink r:id="rId12" w:history="1">
              <w:r w:rsidRPr="00477187">
                <w:rPr>
                  <w:color w:val="0000FF"/>
                  <w:u w:val="single"/>
                </w:rPr>
                <w:t>https://www.youtube.com/watch?v=0xC6tscifDQ</w:t>
              </w:r>
            </w:hyperlink>
          </w:p>
          <w:p w:rsidR="00477187" w:rsidRDefault="00477187" w:rsidP="00222C11">
            <w:pPr>
              <w:ind w:left="284"/>
            </w:pPr>
          </w:p>
          <w:p w:rsidR="00477187" w:rsidRDefault="00477187" w:rsidP="00222C11">
            <w:pPr>
              <w:ind w:left="284"/>
            </w:pPr>
            <w:hyperlink r:id="rId13" w:history="1">
              <w:r w:rsidRPr="00477187">
                <w:rPr>
                  <w:color w:val="0000FF"/>
                  <w:u w:val="single"/>
                </w:rPr>
                <w:t>https://www.youtube.com/watch?v=Z2WvI3_ECQM</w:t>
              </w:r>
            </w:hyperlink>
          </w:p>
          <w:p w:rsidR="00927ADA" w:rsidRDefault="00927ADA" w:rsidP="00222C11">
            <w:pPr>
              <w:ind w:left="284"/>
            </w:pPr>
          </w:p>
          <w:p w:rsidR="00927ADA" w:rsidRDefault="00927ADA" w:rsidP="00222C11">
            <w:pPr>
              <w:ind w:left="284"/>
            </w:pPr>
          </w:p>
          <w:p w:rsidR="007B7E65" w:rsidRDefault="00927ADA" w:rsidP="00927ADA">
            <w:r>
              <w:t>Za utrditev snovi:</w:t>
            </w:r>
          </w:p>
          <w:p w:rsidR="007B7E65" w:rsidRDefault="007B7E65" w:rsidP="00222C11">
            <w:pPr>
              <w:ind w:left="284"/>
            </w:pPr>
          </w:p>
          <w:p w:rsidR="007B7E65" w:rsidRDefault="00F975D1" w:rsidP="00866B56">
            <w:r>
              <w:t xml:space="preserve">Še enkrat si oglej prvi posnetek in odgovori na spodnja vprašanja. Odgovore napiši v zvezek za glasbo. </w:t>
            </w:r>
            <w:r w:rsidR="00927ADA">
              <w:t>Oblikuj jih v pregleden zapis (lahko v obliki miselnega vzorca). Naslov je Najstarejše glasbilo na svetu.</w:t>
            </w:r>
          </w:p>
          <w:p w:rsidR="007B7E65" w:rsidRDefault="007B7E65" w:rsidP="00222C11">
            <w:pPr>
              <w:ind w:left="284"/>
            </w:pPr>
          </w:p>
          <w:p w:rsidR="007B7E65" w:rsidRDefault="00F975D1" w:rsidP="00F975D1">
            <w:pPr>
              <w:pStyle w:val="Odstavekseznama"/>
              <w:numPr>
                <w:ilvl w:val="0"/>
                <w:numId w:val="25"/>
              </w:numPr>
            </w:pPr>
            <w:r>
              <w:t>Kako se imenuje najstarejše glasbilo na svetu?</w:t>
            </w:r>
          </w:p>
          <w:p w:rsidR="00F975D1" w:rsidRDefault="00F975D1" w:rsidP="00F975D1">
            <w:pPr>
              <w:pStyle w:val="Odstavekseznama"/>
              <w:numPr>
                <w:ilvl w:val="0"/>
                <w:numId w:val="25"/>
              </w:numPr>
            </w:pPr>
            <w:r>
              <w:t>Kdaj in kje so jo odkrili?</w:t>
            </w:r>
          </w:p>
          <w:p w:rsidR="00F975D1" w:rsidRDefault="00F975D1" w:rsidP="00F975D1">
            <w:pPr>
              <w:pStyle w:val="Odstavekseznama"/>
              <w:numPr>
                <w:ilvl w:val="0"/>
                <w:numId w:val="25"/>
              </w:numPr>
            </w:pPr>
            <w:r>
              <w:t>Katero trditev je ovrgla najdba te piščali?</w:t>
            </w:r>
          </w:p>
          <w:p w:rsidR="00F975D1" w:rsidRDefault="00F975D1" w:rsidP="00F975D1">
            <w:pPr>
              <w:pStyle w:val="Odstavekseznama"/>
              <w:numPr>
                <w:ilvl w:val="0"/>
                <w:numId w:val="25"/>
              </w:numPr>
            </w:pPr>
            <w:r>
              <w:t>Iz česa je izdelana?</w:t>
            </w:r>
          </w:p>
          <w:p w:rsidR="00F975D1" w:rsidRDefault="00F975D1" w:rsidP="00F975D1">
            <w:pPr>
              <w:pStyle w:val="Odstavekseznama"/>
            </w:pPr>
          </w:p>
          <w:p w:rsidR="00866B56" w:rsidRDefault="00866B56" w:rsidP="00866B56"/>
          <w:p w:rsidR="00866B56" w:rsidRPr="00927ADA" w:rsidRDefault="00927ADA" w:rsidP="00866B56">
            <w:pPr>
              <w:rPr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Učbenik, str. 60.</w:t>
            </w:r>
          </w:p>
          <w:p w:rsidR="00927ADA" w:rsidRPr="00927ADA" w:rsidRDefault="00927ADA" w:rsidP="00866B56">
            <w:pPr>
              <w:rPr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Preberi prvi odstavek besedila.</w:t>
            </w:r>
          </w:p>
          <w:p w:rsidR="00927ADA" w:rsidRPr="00927ADA" w:rsidRDefault="00927ADA" w:rsidP="00866B56">
            <w:pPr>
              <w:rPr>
                <w:sz w:val="24"/>
                <w:szCs w:val="24"/>
              </w:rPr>
            </w:pPr>
          </w:p>
          <w:p w:rsidR="00927ADA" w:rsidRDefault="00927ADA" w:rsidP="00866B56">
            <w:pPr>
              <w:rPr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Preberi navodilo v z</w:t>
            </w:r>
            <w:r>
              <w:rPr>
                <w:sz w:val="24"/>
                <w:szCs w:val="24"/>
              </w:rPr>
              <w:t>elenem polju. Po fotografijo oblikuj svoje koz</w:t>
            </w:r>
            <w:r w:rsidRPr="00927ADA">
              <w:rPr>
                <w:sz w:val="24"/>
                <w:szCs w:val="24"/>
              </w:rPr>
              <w:t>arce</w:t>
            </w:r>
            <w:r>
              <w:rPr>
                <w:sz w:val="24"/>
                <w:szCs w:val="24"/>
              </w:rPr>
              <w:t>. Če imaš možnost</w:t>
            </w:r>
            <w:r w:rsidR="00F350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i zaigraj na flavto. Sicer pa udarjaj po kozarcih z leseno palčko (lahko uporabiš leseno kuhalnico</w:t>
            </w:r>
            <w:r w:rsidR="00F350E2">
              <w:rPr>
                <w:sz w:val="24"/>
                <w:szCs w:val="24"/>
              </w:rPr>
              <w:t>).</w:t>
            </w:r>
          </w:p>
          <w:p w:rsidR="00F350E2" w:rsidRDefault="00F350E2" w:rsidP="0086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luhni različnim zvokom. Kaj si ugotovil?</w:t>
            </w:r>
          </w:p>
          <w:p w:rsidR="00F350E2" w:rsidRPr="00927ADA" w:rsidRDefault="00F350E2" w:rsidP="0086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hko zaigraš kakšno znano melodijo.</w:t>
            </w:r>
          </w:p>
          <w:p w:rsidR="00866B56" w:rsidRPr="00927ADA" w:rsidRDefault="00866B56" w:rsidP="00866B56">
            <w:pPr>
              <w:rPr>
                <w:sz w:val="24"/>
                <w:szCs w:val="24"/>
              </w:rPr>
            </w:pPr>
          </w:p>
          <w:p w:rsidR="00866B56" w:rsidRPr="00927ADA" w:rsidRDefault="00866B56" w:rsidP="00866B56">
            <w:pPr>
              <w:rPr>
                <w:sz w:val="24"/>
                <w:szCs w:val="24"/>
              </w:rPr>
            </w:pPr>
          </w:p>
          <w:p w:rsidR="00866B56" w:rsidRPr="00927ADA" w:rsidRDefault="00866B56" w:rsidP="00866B56">
            <w:pPr>
              <w:rPr>
                <w:sz w:val="24"/>
                <w:szCs w:val="24"/>
              </w:rPr>
            </w:pPr>
          </w:p>
          <w:p w:rsidR="00FA2FAF" w:rsidRPr="007A69E1" w:rsidRDefault="00FA2FAF" w:rsidP="00FA2F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3E2A21">
        <w:tc>
          <w:tcPr>
            <w:tcW w:w="10456" w:type="dxa"/>
            <w:gridSpan w:val="4"/>
          </w:tcPr>
          <w:p w:rsidR="005C3D1C" w:rsidRPr="007A69E1" w:rsidRDefault="005C3D1C" w:rsidP="005C3D1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A69E1">
              <w:rPr>
                <w:rFonts w:ascii="Arial" w:hAnsi="Arial" w:cs="Arial"/>
                <w:b/>
                <w:sz w:val="24"/>
                <w:szCs w:val="24"/>
              </w:rPr>
              <w:lastRenderedPageBreak/>
              <w:t>Samovrednotenje</w:t>
            </w:r>
            <w:proofErr w:type="spellEnd"/>
            <w:r w:rsidRPr="007A69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aj sem se danes naučil/a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Je namen učenja dosežen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Sem bil/a uspešna glede na kriterije uspešnosti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C3D1C" w:rsidRPr="007A69E1" w:rsidRDefault="005C3D1C" w:rsidP="007A69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532" w:rsidRPr="007A69E1" w:rsidRDefault="00596532">
      <w:pPr>
        <w:rPr>
          <w:rFonts w:ascii="Arial" w:hAnsi="Arial" w:cs="Arial"/>
          <w:sz w:val="24"/>
          <w:szCs w:val="24"/>
        </w:rPr>
      </w:pPr>
    </w:p>
    <w:sectPr w:rsidR="00596532" w:rsidRPr="007A69E1" w:rsidSect="00596532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54E" w:rsidRDefault="00F0654E" w:rsidP="00596532">
      <w:pPr>
        <w:spacing w:after="0" w:line="240" w:lineRule="auto"/>
      </w:pPr>
      <w:r>
        <w:separator/>
      </w:r>
    </w:p>
  </w:endnote>
  <w:endnote w:type="continuationSeparator" w:id="0">
    <w:p w:rsidR="00F0654E" w:rsidRDefault="00F0654E" w:rsidP="0059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54E" w:rsidRDefault="00F0654E" w:rsidP="00596532">
      <w:pPr>
        <w:spacing w:after="0" w:line="240" w:lineRule="auto"/>
      </w:pPr>
      <w:r>
        <w:separator/>
      </w:r>
    </w:p>
  </w:footnote>
  <w:footnote w:type="continuationSeparator" w:id="0">
    <w:p w:rsidR="00F0654E" w:rsidRDefault="00F0654E" w:rsidP="0059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32" w:rsidRDefault="00596532">
    <w:pPr>
      <w:pStyle w:val="Glava"/>
    </w:pPr>
    <w:r>
      <w:t xml:space="preserve">                                         </w:t>
    </w:r>
    <w:r w:rsidRPr="00145365">
      <w:rPr>
        <w:noProof/>
        <w:szCs w:val="16"/>
        <w:lang w:eastAsia="sl-SI"/>
      </w:rPr>
      <w:drawing>
        <wp:inline distT="0" distB="0" distL="0" distR="0" wp14:anchorId="17B1F506" wp14:editId="21119351">
          <wp:extent cx="2455166" cy="843378"/>
          <wp:effectExtent l="19050" t="0" r="2284" b="0"/>
          <wp:docPr id="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7" b="5276"/>
                  <a:stretch/>
                </pic:blipFill>
                <pic:spPr bwMode="auto">
                  <a:xfrm>
                    <a:off x="0" y="0"/>
                    <a:ext cx="2464474" cy="84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B4"/>
    <w:multiLevelType w:val="hybridMultilevel"/>
    <w:tmpl w:val="3904B2AC"/>
    <w:lvl w:ilvl="0" w:tplc="0A8CE85C">
      <w:numFmt w:val="bullet"/>
      <w:lvlText w:val="-"/>
      <w:lvlJc w:val="left"/>
      <w:pPr>
        <w:ind w:left="210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">
    <w:nsid w:val="02592C75"/>
    <w:multiLevelType w:val="hybridMultilevel"/>
    <w:tmpl w:val="5B06746C"/>
    <w:lvl w:ilvl="0" w:tplc="042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80B92"/>
    <w:multiLevelType w:val="hybridMultilevel"/>
    <w:tmpl w:val="720CD972"/>
    <w:lvl w:ilvl="0" w:tplc="CFD82B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4071D"/>
    <w:multiLevelType w:val="hybridMultilevel"/>
    <w:tmpl w:val="027C8BE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483396"/>
    <w:multiLevelType w:val="hybridMultilevel"/>
    <w:tmpl w:val="9A88D278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F3AC4"/>
    <w:multiLevelType w:val="hybridMultilevel"/>
    <w:tmpl w:val="83B2BD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802CB"/>
    <w:multiLevelType w:val="hybridMultilevel"/>
    <w:tmpl w:val="15282024"/>
    <w:lvl w:ilvl="0" w:tplc="B89E362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Courier New" w:eastAsia="Courier New" w:hAnsi="Courier New" w:cs="Courier New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5E97025"/>
    <w:multiLevelType w:val="hybridMultilevel"/>
    <w:tmpl w:val="004E0920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39681806"/>
    <w:multiLevelType w:val="hybridMultilevel"/>
    <w:tmpl w:val="A4F4B2E2"/>
    <w:lvl w:ilvl="0" w:tplc="67582D8C">
      <w:start w:val="1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207" w:hanging="360"/>
      </w:pPr>
    </w:lvl>
    <w:lvl w:ilvl="2" w:tplc="0424001B" w:tentative="1">
      <w:start w:val="1"/>
      <w:numFmt w:val="lowerRoman"/>
      <w:lvlText w:val="%3."/>
      <w:lvlJc w:val="right"/>
      <w:pPr>
        <w:ind w:left="3927" w:hanging="180"/>
      </w:pPr>
    </w:lvl>
    <w:lvl w:ilvl="3" w:tplc="0424000F" w:tentative="1">
      <w:start w:val="1"/>
      <w:numFmt w:val="decimal"/>
      <w:lvlText w:val="%4."/>
      <w:lvlJc w:val="left"/>
      <w:pPr>
        <w:ind w:left="4647" w:hanging="360"/>
      </w:pPr>
    </w:lvl>
    <w:lvl w:ilvl="4" w:tplc="04240019" w:tentative="1">
      <w:start w:val="1"/>
      <w:numFmt w:val="lowerLetter"/>
      <w:lvlText w:val="%5."/>
      <w:lvlJc w:val="left"/>
      <w:pPr>
        <w:ind w:left="5367" w:hanging="360"/>
      </w:pPr>
    </w:lvl>
    <w:lvl w:ilvl="5" w:tplc="0424001B" w:tentative="1">
      <w:start w:val="1"/>
      <w:numFmt w:val="lowerRoman"/>
      <w:lvlText w:val="%6."/>
      <w:lvlJc w:val="right"/>
      <w:pPr>
        <w:ind w:left="6087" w:hanging="180"/>
      </w:pPr>
    </w:lvl>
    <w:lvl w:ilvl="6" w:tplc="0424000F" w:tentative="1">
      <w:start w:val="1"/>
      <w:numFmt w:val="decimal"/>
      <w:lvlText w:val="%7."/>
      <w:lvlJc w:val="left"/>
      <w:pPr>
        <w:ind w:left="6807" w:hanging="360"/>
      </w:pPr>
    </w:lvl>
    <w:lvl w:ilvl="7" w:tplc="04240019" w:tentative="1">
      <w:start w:val="1"/>
      <w:numFmt w:val="lowerLetter"/>
      <w:lvlText w:val="%8."/>
      <w:lvlJc w:val="left"/>
      <w:pPr>
        <w:ind w:left="7527" w:hanging="360"/>
      </w:pPr>
    </w:lvl>
    <w:lvl w:ilvl="8" w:tplc="0424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3AB01EC1"/>
    <w:multiLevelType w:val="hybridMultilevel"/>
    <w:tmpl w:val="10B68DEA"/>
    <w:lvl w:ilvl="0" w:tplc="EC74D2D6">
      <w:start w:val="1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BD2FEA"/>
    <w:multiLevelType w:val="hybridMultilevel"/>
    <w:tmpl w:val="AAA4D700"/>
    <w:lvl w:ilvl="0" w:tplc="7EA870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5D12D5"/>
    <w:multiLevelType w:val="hybridMultilevel"/>
    <w:tmpl w:val="18D60B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D0E94"/>
    <w:multiLevelType w:val="hybridMultilevel"/>
    <w:tmpl w:val="5D3056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B32D2"/>
    <w:multiLevelType w:val="hybridMultilevel"/>
    <w:tmpl w:val="29621616"/>
    <w:lvl w:ilvl="0" w:tplc="0424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4">
    <w:nsid w:val="56E975CA"/>
    <w:multiLevelType w:val="hybridMultilevel"/>
    <w:tmpl w:val="036EE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96BB1"/>
    <w:multiLevelType w:val="hybridMultilevel"/>
    <w:tmpl w:val="54BE61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844085"/>
    <w:multiLevelType w:val="hybridMultilevel"/>
    <w:tmpl w:val="A16C3BBE"/>
    <w:lvl w:ilvl="0" w:tplc="0A8CE85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2F61746">
      <w:start w:val="36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D1548A6"/>
    <w:multiLevelType w:val="hybridMultilevel"/>
    <w:tmpl w:val="B868DE3C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D3706"/>
    <w:multiLevelType w:val="hybridMultilevel"/>
    <w:tmpl w:val="81B205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A74237"/>
    <w:multiLevelType w:val="hybridMultilevel"/>
    <w:tmpl w:val="37A2B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367F1"/>
    <w:multiLevelType w:val="hybridMultilevel"/>
    <w:tmpl w:val="6DBC57C8"/>
    <w:lvl w:ilvl="0" w:tplc="0424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2F79CA"/>
    <w:multiLevelType w:val="hybridMultilevel"/>
    <w:tmpl w:val="1DB8A1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AB0E23"/>
    <w:multiLevelType w:val="hybridMultilevel"/>
    <w:tmpl w:val="DAF6CDA2"/>
    <w:lvl w:ilvl="0" w:tplc="293C2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FC3D84"/>
    <w:multiLevelType w:val="hybridMultilevel"/>
    <w:tmpl w:val="4B3802E0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230F2"/>
    <w:multiLevelType w:val="hybridMultilevel"/>
    <w:tmpl w:val="04160C8C"/>
    <w:lvl w:ilvl="0" w:tplc="D1DEA936">
      <w:start w:val="3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7"/>
  </w:num>
  <w:num w:numId="4">
    <w:abstractNumId w:val="4"/>
  </w:num>
  <w:num w:numId="5">
    <w:abstractNumId w:val="19"/>
  </w:num>
  <w:num w:numId="6">
    <w:abstractNumId w:val="16"/>
  </w:num>
  <w:num w:numId="7">
    <w:abstractNumId w:val="20"/>
  </w:num>
  <w:num w:numId="8">
    <w:abstractNumId w:val="1"/>
  </w:num>
  <w:num w:numId="9">
    <w:abstractNumId w:val="9"/>
  </w:num>
  <w:num w:numId="10">
    <w:abstractNumId w:val="10"/>
  </w:num>
  <w:num w:numId="11">
    <w:abstractNumId w:val="18"/>
  </w:num>
  <w:num w:numId="12">
    <w:abstractNumId w:val="14"/>
  </w:num>
  <w:num w:numId="13">
    <w:abstractNumId w:val="15"/>
  </w:num>
  <w:num w:numId="14">
    <w:abstractNumId w:val="22"/>
  </w:num>
  <w:num w:numId="15">
    <w:abstractNumId w:val="21"/>
  </w:num>
  <w:num w:numId="16">
    <w:abstractNumId w:val="24"/>
  </w:num>
  <w:num w:numId="17">
    <w:abstractNumId w:val="6"/>
  </w:num>
  <w:num w:numId="18">
    <w:abstractNumId w:val="0"/>
  </w:num>
  <w:num w:numId="19">
    <w:abstractNumId w:val="8"/>
  </w:num>
  <w:num w:numId="20">
    <w:abstractNumId w:val="7"/>
  </w:num>
  <w:num w:numId="21">
    <w:abstractNumId w:val="13"/>
  </w:num>
  <w:num w:numId="22">
    <w:abstractNumId w:val="2"/>
  </w:num>
  <w:num w:numId="23">
    <w:abstractNumId w:val="11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50"/>
    <w:rsid w:val="00040112"/>
    <w:rsid w:val="00094D65"/>
    <w:rsid w:val="00137EFA"/>
    <w:rsid w:val="00145483"/>
    <w:rsid w:val="001C07E8"/>
    <w:rsid w:val="001D6590"/>
    <w:rsid w:val="001F4F50"/>
    <w:rsid w:val="00222C11"/>
    <w:rsid w:val="002302D5"/>
    <w:rsid w:val="00280A63"/>
    <w:rsid w:val="002A2E90"/>
    <w:rsid w:val="002D3A5B"/>
    <w:rsid w:val="0030197F"/>
    <w:rsid w:val="00332125"/>
    <w:rsid w:val="003C5C8F"/>
    <w:rsid w:val="00430A33"/>
    <w:rsid w:val="004509F1"/>
    <w:rsid w:val="00477187"/>
    <w:rsid w:val="004D11F3"/>
    <w:rsid w:val="0054589B"/>
    <w:rsid w:val="00581ED1"/>
    <w:rsid w:val="00595B43"/>
    <w:rsid w:val="00596532"/>
    <w:rsid w:val="005C3D1C"/>
    <w:rsid w:val="005D189A"/>
    <w:rsid w:val="00600023"/>
    <w:rsid w:val="00600C85"/>
    <w:rsid w:val="00671C91"/>
    <w:rsid w:val="00671EB7"/>
    <w:rsid w:val="006A05B8"/>
    <w:rsid w:val="006B0572"/>
    <w:rsid w:val="007322CC"/>
    <w:rsid w:val="0074530A"/>
    <w:rsid w:val="007807B9"/>
    <w:rsid w:val="007A69E1"/>
    <w:rsid w:val="007B7E65"/>
    <w:rsid w:val="007C60BC"/>
    <w:rsid w:val="00862452"/>
    <w:rsid w:val="00866B56"/>
    <w:rsid w:val="00895B8F"/>
    <w:rsid w:val="00927ADA"/>
    <w:rsid w:val="009664FD"/>
    <w:rsid w:val="00A07F06"/>
    <w:rsid w:val="00A10868"/>
    <w:rsid w:val="00A4322F"/>
    <w:rsid w:val="00A71339"/>
    <w:rsid w:val="00AA36E1"/>
    <w:rsid w:val="00AA5BD6"/>
    <w:rsid w:val="00AE1E3B"/>
    <w:rsid w:val="00B57D87"/>
    <w:rsid w:val="00B736B5"/>
    <w:rsid w:val="00B76737"/>
    <w:rsid w:val="00BB2DEA"/>
    <w:rsid w:val="00BF3E47"/>
    <w:rsid w:val="00BF5FD6"/>
    <w:rsid w:val="00C0602E"/>
    <w:rsid w:val="00C3606F"/>
    <w:rsid w:val="00CD4CD6"/>
    <w:rsid w:val="00E25E76"/>
    <w:rsid w:val="00E277E1"/>
    <w:rsid w:val="00E70A6F"/>
    <w:rsid w:val="00E90182"/>
    <w:rsid w:val="00E923E4"/>
    <w:rsid w:val="00E92C53"/>
    <w:rsid w:val="00EC19FA"/>
    <w:rsid w:val="00ED0D1C"/>
    <w:rsid w:val="00ED103D"/>
    <w:rsid w:val="00EF7A59"/>
    <w:rsid w:val="00F0654E"/>
    <w:rsid w:val="00F350E2"/>
    <w:rsid w:val="00F71F29"/>
    <w:rsid w:val="00F975D1"/>
    <w:rsid w:val="00FA2FAF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Z2WvI3_ECQ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0xC6tscifD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qAbtBO2_6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sl.wikipedia.org/wiki/Divje_bab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D1DF-A19D-4174-AD0E-D820910B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P Mojca</dc:creator>
  <cp:lastModifiedBy>Janez Mežan</cp:lastModifiedBy>
  <cp:revision>7</cp:revision>
  <dcterms:created xsi:type="dcterms:W3CDTF">2020-04-19T14:04:00Z</dcterms:created>
  <dcterms:modified xsi:type="dcterms:W3CDTF">2020-04-19T16:43:00Z</dcterms:modified>
</cp:coreProperties>
</file>